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4"/>
        <w:gridCol w:w="10316"/>
      </w:tblGrid>
      <w:tr w:rsidR="00C0319E" w:rsidRPr="00F361A6" w14:paraId="7B72EB62" w14:textId="77777777" w:rsidTr="0013263F">
        <w:trPr>
          <w:cantSplit/>
        </w:trPr>
        <w:tc>
          <w:tcPr>
            <w:tcW w:w="10790" w:type="dxa"/>
            <w:gridSpan w:val="2"/>
          </w:tcPr>
          <w:p w14:paraId="73F0E44A" w14:textId="1AC4400D"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2724E6A8" w14:textId="77777777" w:rsidTr="0013263F">
        <w:trPr>
          <w:trHeight w:hRule="exact" w:val="72"/>
        </w:trPr>
        <w:tc>
          <w:tcPr>
            <w:tcW w:w="10790" w:type="dxa"/>
            <w:gridSpan w:val="2"/>
            <w:shd w:val="clear" w:color="auto" w:fill="000000"/>
          </w:tcPr>
          <w:p w14:paraId="02BCFC3A" w14:textId="77777777" w:rsidR="00BE6BCF" w:rsidRPr="00F361A6" w:rsidRDefault="00BE6BCF" w:rsidP="00576B73">
            <w:pPr>
              <w:rPr>
                <w:sz w:val="10"/>
                <w:szCs w:val="10"/>
              </w:rPr>
            </w:pPr>
          </w:p>
        </w:tc>
      </w:tr>
      <w:tr w:rsidR="004C0846" w:rsidRPr="00F361A6" w14:paraId="3D46F4B9" w14:textId="77777777" w:rsidTr="0013263F">
        <w:tc>
          <w:tcPr>
            <w:tcW w:w="10790" w:type="dxa"/>
            <w:gridSpan w:val="2"/>
            <w:tcBorders>
              <w:bottom w:val="single" w:sz="4" w:space="0" w:color="auto"/>
            </w:tcBorders>
            <w:tcMar>
              <w:left w:w="0" w:type="dxa"/>
              <w:right w:w="0" w:type="dxa"/>
            </w:tcMar>
          </w:tcPr>
          <w:p w14:paraId="4DB18D9B" w14:textId="77777777" w:rsidR="00E95E00" w:rsidRPr="00443967" w:rsidRDefault="00E95E00" w:rsidP="00ED2854">
            <w:pPr>
              <w:pStyle w:val="StatementLevel1"/>
              <w:jc w:val="center"/>
              <w:rPr>
                <w:sz w:val="2"/>
                <w:szCs w:val="2"/>
              </w:rPr>
            </w:pPr>
          </w:p>
          <w:p w14:paraId="2F92443C" w14:textId="77777777" w:rsidR="004C0846" w:rsidRPr="00443967" w:rsidRDefault="00675A2D" w:rsidP="00ED2854">
            <w:pPr>
              <w:pStyle w:val="StatementLevel1"/>
              <w:jc w:val="center"/>
              <w:rPr>
                <w:sz w:val="2"/>
                <w:szCs w:val="2"/>
              </w:rPr>
            </w:pPr>
            <w:r>
              <w:rPr>
                <w:noProof/>
                <w:sz w:val="2"/>
                <w:szCs w:val="2"/>
              </w:rPr>
              <w:drawing>
                <wp:inline distT="0" distB="0" distL="0" distR="0" wp14:anchorId="2BF5D695" wp14:editId="1135D5CB">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19506BDE" w14:textId="77777777" w:rsidR="001F0E7D" w:rsidRPr="00443967" w:rsidRDefault="001F0E7D" w:rsidP="00ED2854">
            <w:pPr>
              <w:pStyle w:val="StatementLevel1"/>
              <w:jc w:val="center"/>
              <w:rPr>
                <w:sz w:val="2"/>
                <w:szCs w:val="2"/>
              </w:rPr>
            </w:pPr>
          </w:p>
        </w:tc>
      </w:tr>
      <w:tr w:rsidR="00EB00BB" w:rsidRPr="00F361A6" w14:paraId="06CB77D1" w14:textId="77777777" w:rsidTr="0013263F">
        <w:trPr>
          <w:trHeight w:hRule="exact" w:val="72"/>
        </w:trPr>
        <w:tc>
          <w:tcPr>
            <w:tcW w:w="10790" w:type="dxa"/>
            <w:gridSpan w:val="2"/>
            <w:shd w:val="clear" w:color="auto" w:fill="000000"/>
          </w:tcPr>
          <w:p w14:paraId="66272536" w14:textId="77777777" w:rsidR="00EB00BB" w:rsidRPr="00F361A6" w:rsidRDefault="00EB00BB" w:rsidP="008C7DA6">
            <w:pPr>
              <w:rPr>
                <w:sz w:val="10"/>
                <w:szCs w:val="10"/>
              </w:rPr>
            </w:pPr>
          </w:p>
        </w:tc>
      </w:tr>
      <w:tr w:rsidR="005E4EAF" w:rsidRPr="00F361A6" w14:paraId="55E41E93" w14:textId="77777777" w:rsidTr="0013263F">
        <w:tc>
          <w:tcPr>
            <w:tcW w:w="10790" w:type="dxa"/>
            <w:gridSpan w:val="2"/>
          </w:tcPr>
          <w:p w14:paraId="46C02F51"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EA1B0D">
              <w:rPr>
                <w:rStyle w:val="EndnoteReference"/>
                <w:color w:val="090909"/>
              </w:rPr>
              <w:endnoteReference w:id="1"/>
            </w:r>
            <w:r w:rsidRPr="00F361A6">
              <w:t xml:space="preserve"> </w:t>
            </w:r>
            <w:r w:rsidRPr="00D67221">
              <w:rPr>
                <w:b w:val="0"/>
              </w:rPr>
              <w:t>(</w:t>
            </w:r>
            <w:r>
              <w:rPr>
                <w:b w:val="0"/>
              </w:rPr>
              <w:t xml:space="preserve">Check if </w:t>
            </w:r>
            <w:r>
              <w:t>“Yes”.</w:t>
            </w:r>
            <w:r w:rsidRPr="005E4EAF">
              <w:rPr>
                <w:b w:val="0"/>
              </w:rPr>
              <w:t>)</w:t>
            </w:r>
          </w:p>
        </w:tc>
      </w:tr>
      <w:tr w:rsidR="005E4EAF" w:rsidRPr="00F361A6" w14:paraId="3E5283A8" w14:textId="77777777" w:rsidTr="0013263F">
        <w:tc>
          <w:tcPr>
            <w:tcW w:w="474" w:type="dxa"/>
          </w:tcPr>
          <w:p w14:paraId="2B75D9AD" w14:textId="503CEDF5" w:rsidR="005E4EAF" w:rsidRPr="00F361A6" w:rsidRDefault="00351CD8" w:rsidP="005D427D">
            <w:pPr>
              <w:pStyle w:val="Yes-No"/>
            </w:pPr>
            <w:sdt>
              <w:sdtPr>
                <w:id w:val="-484082735"/>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p>
        </w:tc>
        <w:tc>
          <w:tcPr>
            <w:tcW w:w="10316" w:type="dxa"/>
          </w:tcPr>
          <w:p w14:paraId="632C8761" w14:textId="77777777" w:rsidR="005E4EAF" w:rsidRPr="00F361A6" w:rsidRDefault="005E4EAF" w:rsidP="005E4EAF">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5E4EAF" w:rsidRPr="00F361A6" w14:paraId="541F3C76" w14:textId="77777777" w:rsidTr="0013263F">
        <w:tc>
          <w:tcPr>
            <w:tcW w:w="474" w:type="dxa"/>
          </w:tcPr>
          <w:p w14:paraId="7E91A1B0" w14:textId="470B5DC0" w:rsidR="005E4EAF" w:rsidRPr="00F361A6" w:rsidRDefault="00351CD8" w:rsidP="005D427D">
            <w:pPr>
              <w:pStyle w:val="Yes-No"/>
            </w:pPr>
            <w:sdt>
              <w:sdtPr>
                <w:id w:val="-371613843"/>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p>
        </w:tc>
        <w:tc>
          <w:tcPr>
            <w:tcW w:w="10316" w:type="dxa"/>
          </w:tcPr>
          <w:p w14:paraId="33F4DF17" w14:textId="77777777" w:rsidR="005E4EAF" w:rsidRPr="00F361A6" w:rsidRDefault="005E4EAF" w:rsidP="005E4EAF">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5E4EAF" w:rsidRPr="00F361A6" w14:paraId="565884E2" w14:textId="77777777" w:rsidTr="0013263F">
        <w:sdt>
          <w:sdtPr>
            <w:id w:val="-1256120134"/>
            <w14:checkbox>
              <w14:checked w14:val="0"/>
              <w14:checkedState w14:val="2612" w14:font="MS Gothic"/>
              <w14:uncheckedState w14:val="2610" w14:font="MS Gothic"/>
            </w14:checkbox>
          </w:sdtPr>
          <w:sdtEndPr/>
          <w:sdtContent>
            <w:tc>
              <w:tcPr>
                <w:tcW w:w="474" w:type="dxa"/>
              </w:tcPr>
              <w:p w14:paraId="4D5F632B" w14:textId="67B7DB91" w:rsidR="005E4EAF" w:rsidRPr="00F361A6" w:rsidRDefault="006912F5" w:rsidP="005D427D">
                <w:pPr>
                  <w:pStyle w:val="Yes-No"/>
                </w:pPr>
                <w:r>
                  <w:rPr>
                    <w:rFonts w:ascii="MS Gothic" w:eastAsia="MS Gothic" w:hAnsi="MS Gothic" w:hint="eastAsia"/>
                  </w:rPr>
                  <w:t>☐</w:t>
                </w:r>
              </w:p>
            </w:tc>
          </w:sdtContent>
        </w:sdt>
        <w:tc>
          <w:tcPr>
            <w:tcW w:w="10316" w:type="dxa"/>
          </w:tcPr>
          <w:p w14:paraId="5F6C3C77" w14:textId="77777777" w:rsidR="005E4EAF" w:rsidRPr="00F361A6" w:rsidRDefault="005E4EAF" w:rsidP="00925DF3">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rsidR="00925DF3">
              <w:t>observable behaviors used to</w:t>
            </w:r>
            <w:r>
              <w:t xml:space="preserve">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w:t>
            </w:r>
            <w:r w:rsidR="00925DF3">
              <w:t>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5E4EAF" w:rsidRPr="00F361A6" w14:paraId="1DF0BD84" w14:textId="77777777" w:rsidTr="0013263F">
        <w:sdt>
          <w:sdtPr>
            <w:id w:val="382909562"/>
            <w14:checkbox>
              <w14:checked w14:val="0"/>
              <w14:checkedState w14:val="2612" w14:font="MS Gothic"/>
              <w14:uncheckedState w14:val="2610" w14:font="MS Gothic"/>
            </w14:checkbox>
          </w:sdtPr>
          <w:sdtEndPr/>
          <w:sdtContent>
            <w:tc>
              <w:tcPr>
                <w:tcW w:w="474" w:type="dxa"/>
              </w:tcPr>
              <w:p w14:paraId="1CEEC246" w14:textId="01D3C048" w:rsidR="005E4EAF" w:rsidRPr="00F361A6" w:rsidRDefault="006912F5" w:rsidP="005D427D">
                <w:pPr>
                  <w:pStyle w:val="Yes-No"/>
                </w:pPr>
                <w:r>
                  <w:rPr>
                    <w:rFonts w:ascii="MS Gothic" w:eastAsia="MS Gothic" w:hAnsi="MS Gothic" w:hint="eastAsia"/>
                  </w:rPr>
                  <w:t>☐</w:t>
                </w:r>
              </w:p>
            </w:tc>
          </w:sdtContent>
        </w:sdt>
        <w:tc>
          <w:tcPr>
            <w:tcW w:w="10316" w:type="dxa"/>
          </w:tcPr>
          <w:p w14:paraId="0E9FA7B0" w14:textId="77777777" w:rsidR="005E4EAF" w:rsidRPr="00F361A6" w:rsidRDefault="005E4EAF" w:rsidP="005E4EAF">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0C37596A" w14:textId="77777777" w:rsidTr="0013263F">
        <w:trPr>
          <w:trHeight w:hRule="exact" w:val="72"/>
        </w:trPr>
        <w:tc>
          <w:tcPr>
            <w:tcW w:w="10790" w:type="dxa"/>
            <w:gridSpan w:val="2"/>
            <w:tcBorders>
              <w:bottom w:val="nil"/>
            </w:tcBorders>
            <w:shd w:val="clear" w:color="auto" w:fill="000000"/>
          </w:tcPr>
          <w:p w14:paraId="37A33BBB" w14:textId="77777777" w:rsidR="005E4EAF" w:rsidRPr="00F361A6" w:rsidRDefault="005E4EAF" w:rsidP="005D427D">
            <w:pPr>
              <w:pStyle w:val="StatementLevel2"/>
            </w:pPr>
          </w:p>
        </w:tc>
      </w:tr>
      <w:tr w:rsidR="005E4EAF" w:rsidRPr="00F361A6" w14:paraId="113250D0" w14:textId="77777777" w:rsidTr="0013263F">
        <w:tc>
          <w:tcPr>
            <w:tcW w:w="10790" w:type="dxa"/>
            <w:gridSpan w:val="2"/>
            <w:tcBorders>
              <w:top w:val="single" w:sz="4" w:space="0" w:color="auto"/>
            </w:tcBorders>
          </w:tcPr>
          <w:p w14:paraId="426E013D" w14:textId="77777777"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14:paraId="43B66706" w14:textId="77777777" w:rsidTr="0013263F">
        <w:sdt>
          <w:sdtPr>
            <w:id w:val="927852120"/>
            <w14:checkbox>
              <w14:checked w14:val="0"/>
              <w14:checkedState w14:val="2612" w14:font="MS Gothic"/>
              <w14:uncheckedState w14:val="2610" w14:font="MS Gothic"/>
            </w14:checkbox>
          </w:sdtPr>
          <w:sdtEndPr/>
          <w:sdtContent>
            <w:tc>
              <w:tcPr>
                <w:tcW w:w="474" w:type="dxa"/>
              </w:tcPr>
              <w:p w14:paraId="5252F242" w14:textId="169B8702" w:rsidR="005E4EAF" w:rsidRPr="00F361A6" w:rsidRDefault="006912F5" w:rsidP="005D427D">
                <w:pPr>
                  <w:pStyle w:val="Yes-No"/>
                </w:pPr>
                <w:r>
                  <w:rPr>
                    <w:rFonts w:ascii="MS Gothic" w:eastAsia="MS Gothic" w:hAnsi="MS Gothic" w:hint="eastAsia"/>
                  </w:rPr>
                  <w:t>☐</w:t>
                </w:r>
              </w:p>
            </w:tc>
          </w:sdtContent>
        </w:sdt>
        <w:tc>
          <w:tcPr>
            <w:tcW w:w="10316" w:type="dxa"/>
          </w:tcPr>
          <w:p w14:paraId="5324BEBE" w14:textId="77777777"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information or biospecimens</w:t>
            </w:r>
            <w:r w:rsidRPr="00F361A6">
              <w:t xml:space="preserve"> </w:t>
            </w:r>
            <w:r w:rsidRPr="00A16FEE">
              <w:rPr>
                <w:i/>
              </w:rPr>
              <w:t>about</w:t>
            </w:r>
            <w:r w:rsidRPr="00F361A6">
              <w:rPr>
                <w:i/>
              </w:rPr>
              <w:t xml:space="preserve"> living</w:t>
            </w:r>
            <w:r w:rsidRPr="00F361A6">
              <w:t xml:space="preserve"> individuals?</w:t>
            </w:r>
          </w:p>
        </w:tc>
      </w:tr>
      <w:tr w:rsidR="005E4EAF" w:rsidRPr="00F361A6" w14:paraId="277AA8BB" w14:textId="77777777" w:rsidTr="0013263F">
        <w:trPr>
          <w:trHeight w:hRule="exact" w:val="72"/>
        </w:trPr>
        <w:tc>
          <w:tcPr>
            <w:tcW w:w="10790" w:type="dxa"/>
            <w:gridSpan w:val="2"/>
            <w:tcBorders>
              <w:bottom w:val="nil"/>
            </w:tcBorders>
            <w:shd w:val="clear" w:color="auto" w:fill="000000"/>
          </w:tcPr>
          <w:p w14:paraId="479B2F84" w14:textId="77777777" w:rsidR="005E4EAF" w:rsidRPr="00F361A6" w:rsidRDefault="005E4EAF" w:rsidP="005D427D">
            <w:pPr>
              <w:pStyle w:val="StatementLevel2"/>
            </w:pPr>
          </w:p>
        </w:tc>
      </w:tr>
      <w:tr w:rsidR="005E4EAF" w:rsidRPr="00F361A6" w14:paraId="6CD2C6DD" w14:textId="77777777" w:rsidTr="0013263F">
        <w:tc>
          <w:tcPr>
            <w:tcW w:w="10790" w:type="dxa"/>
            <w:gridSpan w:val="2"/>
            <w:tcBorders>
              <w:top w:val="single" w:sz="4" w:space="0" w:color="auto"/>
            </w:tcBorders>
          </w:tcPr>
          <w:p w14:paraId="27A7D63E" w14:textId="77777777"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1A02A0AF" w14:textId="77777777" w:rsidTr="0013263F">
        <w:sdt>
          <w:sdtPr>
            <w:id w:val="1136529750"/>
            <w14:checkbox>
              <w14:checked w14:val="0"/>
              <w14:checkedState w14:val="2612" w14:font="MS Gothic"/>
              <w14:uncheckedState w14:val="2610" w14:font="MS Gothic"/>
            </w14:checkbox>
          </w:sdtPr>
          <w:sdtEndPr/>
          <w:sdtContent>
            <w:tc>
              <w:tcPr>
                <w:tcW w:w="474" w:type="dxa"/>
              </w:tcPr>
              <w:p w14:paraId="6D23EAEB" w14:textId="35CD38B2" w:rsidR="005E4EAF" w:rsidRPr="00F361A6" w:rsidRDefault="006912F5" w:rsidP="005D427D">
                <w:pPr>
                  <w:pStyle w:val="Yes-No"/>
                </w:pPr>
                <w:r>
                  <w:rPr>
                    <w:rFonts w:ascii="MS Gothic" w:eastAsia="MS Gothic" w:hAnsi="MS Gothic" w:hint="eastAsia"/>
                  </w:rPr>
                  <w:t>☐</w:t>
                </w:r>
              </w:p>
            </w:tc>
          </w:sdtContent>
        </w:sdt>
        <w:tc>
          <w:tcPr>
            <w:tcW w:w="10316" w:type="dxa"/>
          </w:tcPr>
          <w:p w14:paraId="15F82319" w14:textId="77777777"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information or biospecimens obtained</w:t>
            </w:r>
            <w:r w:rsidRPr="00F361A6">
              <w:t xml:space="preserve"> through either of the following mechanisms</w:t>
            </w:r>
            <w:r w:rsidR="00A663C8">
              <w:t>?</w:t>
            </w:r>
            <w:r w:rsidRPr="00F361A6">
              <w:t xml:space="preserve"> </w:t>
            </w:r>
            <w:r w:rsidR="00A663C8">
              <w:t>S</w:t>
            </w:r>
            <w:r w:rsidRPr="00F361A6">
              <w:t>pecify which mechanism(s) apply</w:t>
            </w:r>
            <w:r w:rsidR="00A663C8">
              <w:t>, if yes</w:t>
            </w:r>
            <w:r w:rsidRPr="00F361A6">
              <w:t>:</w:t>
            </w:r>
          </w:p>
          <w:p w14:paraId="6B6734F2" w14:textId="5B0351A8" w:rsidR="005E4EAF" w:rsidRPr="00F361A6" w:rsidRDefault="00351CD8" w:rsidP="007D7E7B">
            <w:pPr>
              <w:pStyle w:val="StatementLevel2"/>
              <w:ind w:left="0"/>
            </w:pPr>
            <w:sdt>
              <w:sdtPr>
                <w:id w:val="860858397"/>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r w:rsidR="005E4EAF" w:rsidRPr="00F361A6">
              <w:t xml:space="preserve">Physical procedures or manipulations of those individuals or their environment </w:t>
            </w:r>
            <w:r w:rsidR="009011CB">
              <w:t xml:space="preserve">for research purposes </w:t>
            </w:r>
            <w:r w:rsidR="005E4EAF" w:rsidRPr="00F361A6">
              <w:t>(“intervention”).</w:t>
            </w:r>
          </w:p>
          <w:p w14:paraId="716710F6" w14:textId="41E6CAD0" w:rsidR="00DA3BA9" w:rsidRPr="00F361A6" w:rsidRDefault="00351CD8" w:rsidP="007D7E7B">
            <w:pPr>
              <w:pStyle w:val="StatementLevel2"/>
              <w:ind w:left="0"/>
            </w:pPr>
            <w:sdt>
              <w:sdtPr>
                <w:id w:val="800959679"/>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r w:rsidR="005E4EAF" w:rsidRPr="00F361A6">
              <w:t>Communication or interpersonal contact with the individuals. ("interaction”).</w:t>
            </w:r>
          </w:p>
        </w:tc>
      </w:tr>
      <w:tr w:rsidR="005E4EAF" w:rsidRPr="00F361A6" w14:paraId="7EB5592E" w14:textId="77777777" w:rsidTr="0013263F">
        <w:trPr>
          <w:trHeight w:hRule="exact" w:val="72"/>
        </w:trPr>
        <w:tc>
          <w:tcPr>
            <w:tcW w:w="10790" w:type="dxa"/>
            <w:gridSpan w:val="2"/>
            <w:tcBorders>
              <w:bottom w:val="nil"/>
            </w:tcBorders>
            <w:shd w:val="clear" w:color="auto" w:fill="000000"/>
          </w:tcPr>
          <w:p w14:paraId="71DB2207" w14:textId="77777777" w:rsidR="005E4EAF" w:rsidRPr="00F361A6" w:rsidRDefault="005E4EAF" w:rsidP="005D427D">
            <w:pPr>
              <w:rPr>
                <w:sz w:val="10"/>
                <w:szCs w:val="10"/>
              </w:rPr>
            </w:pPr>
          </w:p>
        </w:tc>
      </w:tr>
      <w:tr w:rsidR="005E4EAF" w:rsidRPr="00F361A6" w14:paraId="2ADB1D72" w14:textId="77777777" w:rsidTr="0013263F">
        <w:tc>
          <w:tcPr>
            <w:tcW w:w="10790" w:type="dxa"/>
            <w:gridSpan w:val="2"/>
            <w:tcBorders>
              <w:top w:val="single" w:sz="4" w:space="0" w:color="auto"/>
            </w:tcBorders>
          </w:tcPr>
          <w:p w14:paraId="0E2B369F"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C810C35" w14:textId="77777777" w:rsidTr="0013263F">
        <w:sdt>
          <w:sdtPr>
            <w:id w:val="-689529371"/>
            <w14:checkbox>
              <w14:checked w14:val="0"/>
              <w14:checkedState w14:val="2612" w14:font="MS Gothic"/>
              <w14:uncheckedState w14:val="2610" w14:font="MS Gothic"/>
            </w14:checkbox>
          </w:sdtPr>
          <w:sdtEndPr/>
          <w:sdtContent>
            <w:tc>
              <w:tcPr>
                <w:tcW w:w="474" w:type="dxa"/>
              </w:tcPr>
              <w:p w14:paraId="33057448" w14:textId="56DE500B" w:rsidR="005E4EAF" w:rsidRPr="00F361A6" w:rsidRDefault="006912F5" w:rsidP="005D427D">
                <w:pPr>
                  <w:pStyle w:val="Yes-No"/>
                </w:pPr>
                <w:r>
                  <w:rPr>
                    <w:rFonts w:ascii="MS Gothic" w:eastAsia="MS Gothic" w:hAnsi="MS Gothic" w:hint="eastAsia"/>
                  </w:rPr>
                  <w:t>☐</w:t>
                </w:r>
              </w:p>
            </w:tc>
          </w:sdtContent>
        </w:sdt>
        <w:tc>
          <w:tcPr>
            <w:tcW w:w="10316" w:type="dxa"/>
          </w:tcPr>
          <w:p w14:paraId="734ACE23"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17D308B5" w14:textId="33A7B3A7" w:rsidR="005E4EAF" w:rsidRPr="00F361A6" w:rsidRDefault="00351CD8" w:rsidP="007D7E7B">
            <w:pPr>
              <w:pStyle w:val="StatementLevel2"/>
              <w:ind w:left="288" w:hanging="288"/>
            </w:pPr>
            <w:sdt>
              <w:sdtPr>
                <w:id w:val="-1970963770"/>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r w:rsidR="005E4EAF" w:rsidRPr="00F361A6">
              <w:t>The data are about behavior that occurs in a context in which an individual can reasonably expect that no observation or recording is taking place (i.e. “</w:t>
            </w:r>
            <w:r w:rsidR="005E4EAF" w:rsidRPr="00F361A6">
              <w:rPr>
                <w:u w:val="double"/>
              </w:rPr>
              <w:t>Private information</w:t>
            </w:r>
            <w:r w:rsidR="005E4EAF" w:rsidRPr="00F361A6">
              <w:t>”).</w:t>
            </w:r>
          </w:p>
          <w:p w14:paraId="1601C220" w14:textId="20E75F62" w:rsidR="005E4EAF" w:rsidRPr="00F361A6" w:rsidRDefault="00351CD8" w:rsidP="007D7E7B">
            <w:pPr>
              <w:pStyle w:val="StatementLevel2"/>
              <w:ind w:left="288" w:hanging="288"/>
            </w:pPr>
            <w:sdt>
              <w:sdtPr>
                <w:id w:val="-1042131792"/>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r w:rsidR="005E4EAF" w:rsidRPr="00F361A6">
              <w:t xml:space="preserve">Individuals have provided the data for specific purposes in which the individuals can reasonably expect that it will </w:t>
            </w:r>
            <w:r w:rsidR="005E4EAF" w:rsidRPr="00F361A6">
              <w:rPr>
                <w:b/>
              </w:rPr>
              <w:t>NOT</w:t>
            </w:r>
            <w:r w:rsidR="005E4EAF" w:rsidRPr="00F361A6">
              <w:t xml:space="preserve"> be made public, such as a medical record (i.e. “</w:t>
            </w:r>
            <w:r w:rsidR="005E4EAF" w:rsidRPr="00F361A6">
              <w:rPr>
                <w:u w:val="double"/>
              </w:rPr>
              <w:t>Private information</w:t>
            </w:r>
            <w:r w:rsidR="005E4EAF" w:rsidRPr="00F361A6">
              <w:t>”).</w:t>
            </w:r>
          </w:p>
        </w:tc>
      </w:tr>
      <w:tr w:rsidR="0013263F" w:rsidRPr="00F361A6" w14:paraId="38C04CD0" w14:textId="77777777" w:rsidTr="0013263F">
        <w:sdt>
          <w:sdtPr>
            <w:id w:val="-779031708"/>
            <w14:checkbox>
              <w14:checked w14:val="0"/>
              <w14:checkedState w14:val="2612" w14:font="MS Gothic"/>
              <w14:uncheckedState w14:val="2610" w14:font="MS Gothic"/>
            </w14:checkbox>
          </w:sdtPr>
          <w:sdtEndPr/>
          <w:sdtContent>
            <w:tc>
              <w:tcPr>
                <w:tcW w:w="474" w:type="dxa"/>
              </w:tcPr>
              <w:p w14:paraId="5DBE2B23" w14:textId="5BA416EE" w:rsidR="0013263F" w:rsidRPr="00F361A6" w:rsidRDefault="006912F5" w:rsidP="0013263F">
                <w:pPr>
                  <w:pStyle w:val="Yes-No"/>
                </w:pPr>
                <w:r>
                  <w:rPr>
                    <w:rFonts w:ascii="MS Gothic" w:eastAsia="MS Gothic" w:hAnsi="MS Gothic" w:hint="eastAsia"/>
                  </w:rPr>
                  <w:t>☐</w:t>
                </w:r>
              </w:p>
            </w:tc>
          </w:sdtContent>
        </w:sdt>
        <w:tc>
          <w:tcPr>
            <w:tcW w:w="10316" w:type="dxa"/>
          </w:tcPr>
          <w:p w14:paraId="300DBEE0" w14:textId="77777777" w:rsidR="0013263F" w:rsidRPr="00F361A6" w:rsidRDefault="0013263F" w:rsidP="0013263F">
            <w:pPr>
              <w:pStyle w:val="StatementLevel1"/>
            </w:pPr>
            <w:r w:rsidRPr="00F361A6">
              <w:t xml:space="preserve">Will the investigator gather data </w:t>
            </w:r>
            <w:r>
              <w:t>that is</w:t>
            </w:r>
            <w:r w:rsidRPr="00F361A6">
              <w:t xml:space="preserve"> either? Specify which category(s) apply if yes:</w:t>
            </w:r>
          </w:p>
          <w:p w14:paraId="1A606A79" w14:textId="19DD398B" w:rsidR="0013263F" w:rsidRPr="00F361A6" w:rsidRDefault="00351CD8" w:rsidP="0013263F">
            <w:pPr>
              <w:pStyle w:val="StatementLevel2"/>
              <w:ind w:left="288" w:hanging="288"/>
            </w:pPr>
            <w:sdt>
              <w:sdtPr>
                <w:id w:val="977961156"/>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r w:rsidR="003C0260" w:rsidRPr="00F361A6">
              <w:t>Can the individuals’ identities be readily ascertained or associated with the information by the investigator (i.e. “</w:t>
            </w:r>
            <w:r w:rsidR="003C0260" w:rsidRPr="00F361A6">
              <w:rPr>
                <w:u w:val="double"/>
              </w:rPr>
              <w:t>Identifiable information</w:t>
            </w:r>
            <w:r w:rsidR="003C0260" w:rsidRPr="00F361A6">
              <w:t>”)?</w:t>
            </w:r>
            <w:r w:rsidR="00461901">
              <w:t xml:space="preserve"> </w:t>
            </w:r>
            <w:r w:rsidR="00461901" w:rsidRPr="003B2054">
              <w:rPr>
                <w:b/>
                <w:i/>
              </w:rPr>
              <w:t>or</w:t>
            </w:r>
          </w:p>
          <w:p w14:paraId="6389CE68" w14:textId="46DB1A05" w:rsidR="0013263F" w:rsidRPr="00F361A6" w:rsidRDefault="00351CD8" w:rsidP="0013263F">
            <w:pPr>
              <w:pStyle w:val="StatementLevel1"/>
            </w:pPr>
            <w:sdt>
              <w:sdtPr>
                <w:id w:val="-1359891244"/>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r w:rsidR="003C0260">
              <w:t>Can the individuals’ identities be readily ascertained or associated with the biospecimens (i.e., “identifiable biospecimen”)?</w:t>
            </w:r>
          </w:p>
        </w:tc>
      </w:tr>
      <w:tr w:rsidR="0047762A" w:rsidRPr="00F361A6" w14:paraId="71E84438" w14:textId="77777777" w:rsidTr="0013263F">
        <w:tc>
          <w:tcPr>
            <w:tcW w:w="10790" w:type="dxa"/>
            <w:gridSpan w:val="2"/>
          </w:tcPr>
          <w:p w14:paraId="3900E1EE" w14:textId="77777777"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4392CD24" w14:textId="77777777" w:rsidTr="0013263F">
        <w:trPr>
          <w:trHeight w:hRule="exact" w:val="72"/>
        </w:trPr>
        <w:tc>
          <w:tcPr>
            <w:tcW w:w="10790" w:type="dxa"/>
            <w:gridSpan w:val="2"/>
            <w:shd w:val="clear" w:color="auto" w:fill="000000"/>
          </w:tcPr>
          <w:p w14:paraId="768E1399" w14:textId="77777777" w:rsidR="00DA3BA9" w:rsidRPr="00DA3BA9" w:rsidRDefault="00DA3BA9" w:rsidP="00DA3BA9">
            <w:pPr>
              <w:pStyle w:val="StatementLevel1"/>
              <w:rPr>
                <w:b/>
              </w:rPr>
            </w:pPr>
          </w:p>
        </w:tc>
      </w:tr>
      <w:tr w:rsidR="0069739D" w:rsidRPr="00F361A6" w14:paraId="26540021" w14:textId="77777777" w:rsidTr="0013263F">
        <w:trPr>
          <w:trHeight w:hRule="exact" w:val="72"/>
        </w:trPr>
        <w:tc>
          <w:tcPr>
            <w:tcW w:w="10790" w:type="dxa"/>
            <w:gridSpan w:val="2"/>
            <w:shd w:val="clear" w:color="auto" w:fill="000000" w:themeFill="text1"/>
          </w:tcPr>
          <w:p w14:paraId="37D94C61" w14:textId="77777777" w:rsidR="0069739D" w:rsidRDefault="0069739D" w:rsidP="0069739D">
            <w:pPr>
              <w:pStyle w:val="ChecklistLevel1"/>
              <w:numPr>
                <w:ilvl w:val="0"/>
                <w:numId w:val="0"/>
              </w:numPr>
              <w:rPr>
                <w:u w:val="single"/>
              </w:rPr>
            </w:pPr>
          </w:p>
        </w:tc>
      </w:tr>
      <w:tr w:rsidR="00A663C8" w:rsidRPr="00F361A6" w14:paraId="2CDF620C" w14:textId="77777777" w:rsidTr="0013263F">
        <w:tc>
          <w:tcPr>
            <w:tcW w:w="10790" w:type="dxa"/>
            <w:gridSpan w:val="2"/>
          </w:tcPr>
          <w:p w14:paraId="7F95B220" w14:textId="77777777"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6E8BB040" w14:textId="77777777" w:rsidTr="0013263F">
        <w:sdt>
          <w:sdtPr>
            <w:id w:val="1910575059"/>
            <w14:checkbox>
              <w14:checked w14:val="0"/>
              <w14:checkedState w14:val="2612" w14:font="MS Gothic"/>
              <w14:uncheckedState w14:val="2610" w14:font="MS Gothic"/>
            </w14:checkbox>
          </w:sdtPr>
          <w:sdtEndPr/>
          <w:sdtContent>
            <w:tc>
              <w:tcPr>
                <w:tcW w:w="474" w:type="dxa"/>
              </w:tcPr>
              <w:p w14:paraId="10C139E8" w14:textId="323A719E" w:rsidR="0047762A" w:rsidRPr="00F361A6" w:rsidRDefault="006912F5" w:rsidP="006F7B0B">
                <w:pPr>
                  <w:pStyle w:val="Yes-No"/>
                </w:pPr>
                <w:r>
                  <w:rPr>
                    <w:rFonts w:ascii="MS Gothic" w:eastAsia="MS Gothic" w:hAnsi="MS Gothic" w:hint="eastAsia"/>
                  </w:rPr>
                  <w:t>☐</w:t>
                </w:r>
              </w:p>
            </w:tc>
          </w:sdtContent>
        </w:sdt>
        <w:tc>
          <w:tcPr>
            <w:tcW w:w="10316" w:type="dxa"/>
          </w:tcPr>
          <w:p w14:paraId="5FD74110"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FE7DD19" w14:textId="1CF783C2" w:rsidR="0047762A" w:rsidRDefault="00351CD8" w:rsidP="006F7B0B">
            <w:pPr>
              <w:pStyle w:val="StatementLevel2"/>
              <w:ind w:left="253" w:hanging="253"/>
              <w:rPr>
                <w:rFonts w:cs="Arial Narrow"/>
              </w:rPr>
            </w:pPr>
            <w:sdt>
              <w:sdtPr>
                <w:rPr>
                  <w:rFonts w:cs="Arial Narrow"/>
                </w:rPr>
                <w:id w:val="1145234152"/>
                <w14:checkbox>
                  <w14:checked w14:val="0"/>
                  <w14:checkedState w14:val="2612" w14:font="MS Gothic"/>
                  <w14:uncheckedState w14:val="2610" w14:font="MS Gothic"/>
                </w14:checkbox>
              </w:sdtPr>
              <w:sdtEndPr/>
              <w:sdtContent>
                <w:r w:rsidR="006912F5">
                  <w:rPr>
                    <w:rFonts w:ascii="MS Gothic" w:eastAsia="MS Gothic" w:hAnsi="MS Gothic" w:cs="Arial Narrow" w:hint="eastAsia"/>
                  </w:rPr>
                  <w:t>☐</w:t>
                </w:r>
              </w:sdtContent>
            </w:sdt>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2"/>
            </w:r>
            <w:r w:rsidR="0047762A" w:rsidRPr="00F361A6">
              <w:t xml:space="preserve"> in one or more persons </w:t>
            </w:r>
            <w:r w:rsidR="0047762A">
              <w:t xml:space="preserve">other than </w:t>
            </w:r>
            <w:r w:rsidR="0047762A" w:rsidRPr="00F361A6">
              <w:t>use of an approved drug in the course of medical practice</w:t>
            </w:r>
            <w:r w:rsidR="0047762A">
              <w:rPr>
                <w:rStyle w:val="EndnoteReference"/>
              </w:rPr>
              <w:endnoteReference w:id="3"/>
            </w:r>
            <w:r w:rsidR="0047762A" w:rsidRPr="00F361A6">
              <w:t>.</w:t>
            </w:r>
          </w:p>
          <w:p w14:paraId="5D1A0390" w14:textId="3A7731F7" w:rsidR="0047762A" w:rsidRPr="00F361A6" w:rsidRDefault="00351CD8" w:rsidP="006F7B0B">
            <w:pPr>
              <w:pStyle w:val="StatementLevel2"/>
              <w:ind w:left="253" w:hanging="253"/>
            </w:pPr>
            <w:sdt>
              <w:sdtPr>
                <w:rPr>
                  <w:rFonts w:cs="Arial Narrow"/>
                </w:rPr>
                <w:id w:val="2062279208"/>
                <w14:checkbox>
                  <w14:checked w14:val="0"/>
                  <w14:checkedState w14:val="2612" w14:font="MS Gothic"/>
                  <w14:uncheckedState w14:val="2610" w14:font="MS Gothic"/>
                </w14:checkbox>
              </w:sdtPr>
              <w:sdtEndPr/>
              <w:sdtContent>
                <w:r w:rsidR="006912F5">
                  <w:rPr>
                    <w:rFonts w:ascii="MS Gothic" w:eastAsia="MS Gothic" w:hAnsi="MS Gothic" w:cs="Arial Narrow" w:hint="eastAsia"/>
                  </w:rPr>
                  <w:t>☐</w:t>
                </w:r>
              </w:sdtContent>
            </w:sdt>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4"/>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4A079257" w14:textId="5719742E" w:rsidR="0047762A" w:rsidRPr="00F361A6" w:rsidRDefault="00351CD8" w:rsidP="006F7B0B">
            <w:pPr>
              <w:pStyle w:val="StatementLevel2"/>
              <w:ind w:left="253" w:hanging="253"/>
            </w:pPr>
            <w:sdt>
              <w:sdtPr>
                <w:id w:val="-160466579"/>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r w:rsidR="0047762A" w:rsidRPr="00F361A6">
              <w:t>Data regarding subjects or control subjects submitted to or held for inspection by FDA</w:t>
            </w:r>
            <w:r w:rsidR="0047762A">
              <w:rPr>
                <w:rStyle w:val="EndnoteReference"/>
              </w:rPr>
              <w:endnoteReference w:id="5"/>
            </w:r>
            <w:r w:rsidR="0047762A">
              <w:t>.</w:t>
            </w:r>
          </w:p>
          <w:p w14:paraId="1F85E415" w14:textId="628A4B14" w:rsidR="0047762A" w:rsidRPr="00F361A6" w:rsidRDefault="00351CD8" w:rsidP="006F7B0B">
            <w:pPr>
              <w:pStyle w:val="StatementLevel2"/>
              <w:ind w:left="253" w:hanging="253"/>
            </w:pPr>
            <w:sdt>
              <w:sdtPr>
                <w:id w:val="1613165112"/>
                <w14:checkbox>
                  <w14:checked w14:val="0"/>
                  <w14:checkedState w14:val="2612" w14:font="MS Gothic"/>
                  <w14:uncheckedState w14:val="2610" w14:font="MS Gothic"/>
                </w14:checkbox>
              </w:sdtPr>
              <w:sdtEndPr/>
              <w:sdtContent>
                <w:r w:rsidR="006912F5">
                  <w:rPr>
                    <w:rFonts w:ascii="MS Gothic" w:eastAsia="MS Gothic" w:hAnsi="MS Gothic" w:hint="eastAsia"/>
                  </w:rPr>
                  <w:t>☐</w:t>
                </w:r>
              </w:sdtContent>
            </w:sdt>
            <w:r w:rsidR="0047762A" w:rsidRPr="00F361A6">
              <w:t>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6"/>
            </w:r>
            <w:r w:rsidR="0047762A" w:rsidRPr="00F361A6">
              <w:t>.</w:t>
            </w:r>
          </w:p>
        </w:tc>
      </w:tr>
      <w:tr w:rsidR="0047762A" w:rsidRPr="00F361A6" w14:paraId="05FEC57C" w14:textId="77777777" w:rsidTr="0013263F">
        <w:tc>
          <w:tcPr>
            <w:tcW w:w="10790" w:type="dxa"/>
            <w:gridSpan w:val="2"/>
            <w:tcBorders>
              <w:bottom w:val="single" w:sz="4" w:space="0" w:color="auto"/>
            </w:tcBorders>
          </w:tcPr>
          <w:p w14:paraId="7FF5710C" w14:textId="77777777" w:rsidR="0047762A" w:rsidRPr="00F361A6" w:rsidRDefault="0047762A" w:rsidP="006F7B0B">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6248B41C" w14:textId="77777777" w:rsidTr="0013263F">
        <w:trPr>
          <w:trHeight w:hRule="exact" w:val="72"/>
        </w:trPr>
        <w:tc>
          <w:tcPr>
            <w:tcW w:w="10790" w:type="dxa"/>
            <w:gridSpan w:val="2"/>
            <w:shd w:val="clear" w:color="auto" w:fill="000000"/>
          </w:tcPr>
          <w:p w14:paraId="19EADDB9" w14:textId="77777777" w:rsidR="0047762A" w:rsidRPr="00DA3BA9" w:rsidRDefault="0047762A" w:rsidP="006F7B0B">
            <w:pPr>
              <w:pStyle w:val="StatementLevel1"/>
              <w:rPr>
                <w:b/>
              </w:rPr>
            </w:pPr>
          </w:p>
        </w:tc>
      </w:tr>
      <w:tr w:rsidR="0047762A" w:rsidRPr="00F361A6" w14:paraId="1BD7B693" w14:textId="77777777" w:rsidTr="0013263F">
        <w:trPr>
          <w:trHeight w:hRule="exact" w:val="72"/>
        </w:trPr>
        <w:tc>
          <w:tcPr>
            <w:tcW w:w="10790" w:type="dxa"/>
            <w:gridSpan w:val="2"/>
            <w:shd w:val="clear" w:color="auto" w:fill="000000"/>
          </w:tcPr>
          <w:p w14:paraId="1A326EF7" w14:textId="77777777" w:rsidR="0047762A" w:rsidRPr="00DA3BA9" w:rsidRDefault="0047762A" w:rsidP="00DA3BA9">
            <w:pPr>
              <w:pStyle w:val="StatementLevel1"/>
              <w:rPr>
                <w:b/>
              </w:rPr>
            </w:pPr>
          </w:p>
        </w:tc>
      </w:tr>
      <w:tr w:rsidR="00DA3BA9" w:rsidRPr="00F361A6" w14:paraId="08F860D3" w14:textId="77777777" w:rsidTr="0013263F">
        <w:tc>
          <w:tcPr>
            <w:tcW w:w="10790" w:type="dxa"/>
            <w:gridSpan w:val="2"/>
          </w:tcPr>
          <w:p w14:paraId="3D83EBC3" w14:textId="3B877187" w:rsidR="00DA3BA9" w:rsidRPr="00DA3BA9" w:rsidRDefault="00DA3BA9" w:rsidP="002E71C8">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w:t>
            </w:r>
            <w:r w:rsidR="00B61BEF">
              <w:rPr>
                <w:b/>
              </w:rPr>
              <w:t>FSU</w:t>
            </w:r>
            <w:r w:rsidR="00B61BEF" w:rsidRPr="00DA3BA9">
              <w:rPr>
                <w:b/>
              </w:rPr>
              <w:t xml:space="preserve"> </w:t>
            </w:r>
            <w:r w:rsidRPr="00DA3BA9">
              <w:rPr>
                <w:b/>
              </w:rPr>
              <w:t>policy</w:t>
            </w:r>
            <w:r w:rsidR="00B61BEF">
              <w:rPr>
                <w:b/>
              </w:rPr>
              <w:t xml:space="preserve"> and requires</w:t>
            </w:r>
            <w:r w:rsidR="002E71C8">
              <w:rPr>
                <w:b/>
              </w:rPr>
              <w:t xml:space="preserve"> review by the Office for Human Subjects Protection</w:t>
            </w:r>
            <w:r w:rsidR="00B61BEF">
              <w:rPr>
                <w:b/>
              </w:rPr>
              <w:t xml:space="preserve"> </w:t>
            </w:r>
            <w:r w:rsidR="002E71C8">
              <w:rPr>
                <w:b/>
              </w:rPr>
              <w:t>(</w:t>
            </w:r>
            <w:r w:rsidR="00B61BEF">
              <w:rPr>
                <w:b/>
              </w:rPr>
              <w:t>OHSP</w:t>
            </w:r>
            <w:r w:rsidR="002E71C8">
              <w:rPr>
                <w:b/>
              </w:rPr>
              <w:t>)</w:t>
            </w:r>
            <w:r w:rsidR="00B61BEF">
              <w:rPr>
                <w:b/>
              </w:rPr>
              <w:t xml:space="preserve"> and/or FSU IRB</w:t>
            </w:r>
            <w:r w:rsidRPr="00DA3BA9">
              <w:rPr>
                <w:b/>
              </w:rPr>
              <w:t>.</w:t>
            </w:r>
          </w:p>
        </w:tc>
      </w:tr>
      <w:tr w:rsidR="004A13DC" w:rsidRPr="00F361A6" w14:paraId="17C23318" w14:textId="77777777" w:rsidTr="0013263F">
        <w:trPr>
          <w:trHeight w:hRule="exact" w:val="72"/>
        </w:trPr>
        <w:tc>
          <w:tcPr>
            <w:tcW w:w="10790" w:type="dxa"/>
            <w:gridSpan w:val="2"/>
            <w:shd w:val="clear" w:color="auto" w:fill="000000"/>
          </w:tcPr>
          <w:p w14:paraId="3BA72EFB" w14:textId="77777777" w:rsidR="004A13DC" w:rsidRPr="00F361A6" w:rsidRDefault="004A13DC" w:rsidP="007C614E">
            <w:pPr>
              <w:rPr>
                <w:sz w:val="10"/>
                <w:szCs w:val="10"/>
              </w:rPr>
            </w:pPr>
          </w:p>
        </w:tc>
      </w:tr>
      <w:tr w:rsidR="00B35250" w:rsidRPr="00F361A6" w14:paraId="263BC86E" w14:textId="77777777" w:rsidTr="0013263F">
        <w:trPr>
          <w:trHeight w:val="1440"/>
        </w:trPr>
        <w:tc>
          <w:tcPr>
            <w:tcW w:w="10790" w:type="dxa"/>
            <w:gridSpan w:val="2"/>
          </w:tcPr>
          <w:p w14:paraId="43D74C28" w14:textId="77777777" w:rsidR="00B35250" w:rsidRDefault="00B35250" w:rsidP="003925C8">
            <w:pPr>
              <w:pStyle w:val="StatementLevel1"/>
            </w:pPr>
            <w:r w:rsidRPr="00F361A6">
              <w:lastRenderedPageBreak/>
              <w:t>Comments:</w:t>
            </w:r>
          </w:p>
          <w:p w14:paraId="3591677C" w14:textId="77777777" w:rsidR="004727F5" w:rsidRPr="00F361A6" w:rsidRDefault="004727F5" w:rsidP="003925C8">
            <w:pPr>
              <w:pStyle w:val="StatementLevel1"/>
            </w:pPr>
            <w:r>
              <w:fldChar w:fldCharType="begin">
                <w:ffData>
                  <w:name w:val="Text1"/>
                  <w:enabled/>
                  <w:calcOnExit w:val="0"/>
                  <w:textInput/>
                </w:ffData>
              </w:fldChar>
            </w:r>
            <w:bookmarkStart w:id="0"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0"/>
          </w:p>
        </w:tc>
        <w:bookmarkStart w:id="1" w:name="_GoBack"/>
        <w:bookmarkEnd w:id="1"/>
      </w:tr>
    </w:tbl>
    <w:p w14:paraId="5E84E945" w14:textId="77777777" w:rsidR="001B56EF" w:rsidRPr="003D2F2C" w:rsidRDefault="001B56EF" w:rsidP="00A1699F">
      <w:pPr>
        <w:rPr>
          <w:sz w:val="2"/>
          <w:szCs w:val="2"/>
        </w:rPr>
      </w:pPr>
    </w:p>
    <w:sectPr w:rsidR="001B56EF" w:rsidRPr="003D2F2C" w:rsidSect="00072FA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BB71" w14:textId="77777777" w:rsidR="00CB3061" w:rsidRDefault="00CB3061">
      <w:r>
        <w:separator/>
      </w:r>
    </w:p>
  </w:endnote>
  <w:endnote w:type="continuationSeparator" w:id="0">
    <w:p w14:paraId="7DE216FF" w14:textId="77777777" w:rsidR="00CB3061" w:rsidRDefault="00CB3061">
      <w:r>
        <w:continuationSeparator/>
      </w:r>
    </w:p>
  </w:endnote>
  <w:endnote w:id="1">
    <w:p w14:paraId="093870A8" w14:textId="77777777" w:rsidR="002B51E7" w:rsidRPr="00EA1B0D" w:rsidRDefault="002B51E7" w:rsidP="002B51E7">
      <w:pPr>
        <w:pStyle w:val="EndnoteText"/>
        <w:rPr>
          <w:color w:val="090909"/>
        </w:rPr>
      </w:pPr>
      <w:r w:rsidRPr="00EA1B0D">
        <w:rPr>
          <w:rStyle w:val="EndnoteReference"/>
          <w:color w:val="090909"/>
        </w:rPr>
        <w:endnoteRef/>
      </w:r>
      <w:r w:rsidRPr="00EA1B0D">
        <w:rPr>
          <w:color w:val="090909"/>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w:t>
      </w:r>
      <w:proofErr w:type="spellStart"/>
      <w:r w:rsidRPr="00EA1B0D">
        <w:rPr>
          <w:color w:val="090909"/>
        </w:rPr>
        <w:t>DoDD</w:t>
      </w:r>
      <w:proofErr w:type="spellEnd"/>
      <w:r w:rsidRPr="00EA1B0D">
        <w:rPr>
          <w:color w:val="090909"/>
        </w:rPr>
        <w:t xml:space="preserve">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w:t>
      </w:r>
      <w:proofErr w:type="spellStart"/>
      <w:r w:rsidRPr="00EA1B0D">
        <w:rPr>
          <w:color w:val="090909"/>
        </w:rPr>
        <w:t>DoDD</w:t>
      </w:r>
      <w:proofErr w:type="spellEnd"/>
      <w:r w:rsidRPr="00EA1B0D">
        <w:rPr>
          <w:color w:val="090909"/>
        </w:rPr>
        <w:t xml:space="preserve"> 5240.01.</w:t>
      </w:r>
    </w:p>
  </w:endnote>
  <w:endnote w:id="2">
    <w:p w14:paraId="55468411" w14:textId="77777777" w:rsidR="0047762A" w:rsidRDefault="0047762A" w:rsidP="0047762A">
      <w:pPr>
        <w:pStyle w:val="EndnoteText"/>
      </w:pPr>
      <w:r>
        <w:rPr>
          <w:rStyle w:val="EndnoteReference"/>
        </w:rPr>
        <w:endnoteRef/>
      </w:r>
      <w:r>
        <w:t xml:space="preserve"> The term ‘‘drug’’ means:</w:t>
      </w:r>
    </w:p>
    <w:p w14:paraId="0D45725F"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3C415318"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311D9C7B"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808EF94" w14:textId="77777777" w:rsidR="0047762A" w:rsidRDefault="0047762A" w:rsidP="0047762A">
      <w:pPr>
        <w:pStyle w:val="EndnoteText"/>
        <w:numPr>
          <w:ilvl w:val="0"/>
          <w:numId w:val="40"/>
        </w:numPr>
      </w:pPr>
      <w:r>
        <w:t>articles intended for use as a component of any article specified in clause (A), (B), or (C).</w:t>
      </w:r>
    </w:p>
  </w:endnote>
  <w:endnote w:id="3">
    <w:p w14:paraId="69DBD2E3"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31362B4D"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062804D7" w14:textId="77777777" w:rsidR="0047762A" w:rsidRDefault="0047762A" w:rsidP="0047762A">
      <w:pPr>
        <w:pStyle w:val="EndnoteText"/>
        <w:numPr>
          <w:ilvl w:val="0"/>
          <w:numId w:val="42"/>
        </w:numPr>
      </w:pPr>
      <w:r>
        <w:t>recognized in the official National Formulary, or the United States Pharmacopeia, or any supplement to them,</w:t>
      </w:r>
    </w:p>
    <w:p w14:paraId="484E53BE"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7FEF7D3B" w14:textId="77777777" w:rsidR="0047762A" w:rsidRDefault="0047762A"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21A43F24"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3517018D"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6078" w14:textId="77777777" w:rsidR="005A5F2B" w:rsidRPr="005A5F2B" w:rsidRDefault="00351CD8" w:rsidP="00FD6932">
    <w:pPr>
      <w:pStyle w:val="SOPFooter"/>
      <w:tabs>
        <w:tab w:val="right" w:pos="10980"/>
      </w:tabs>
      <w:jc w:val="left"/>
    </w:pPr>
    <w:hyperlink w:history="1"/>
    <w:r w:rsidR="00CC1ED3"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F2D8" w14:textId="77777777" w:rsidR="00CB3061" w:rsidRDefault="00CB3061">
      <w:r>
        <w:separator/>
      </w:r>
    </w:p>
  </w:footnote>
  <w:footnote w:type="continuationSeparator" w:id="0">
    <w:p w14:paraId="42830359" w14:textId="77777777" w:rsidR="00CB3061" w:rsidRDefault="00CB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447"/>
      <w:gridCol w:w="2452"/>
      <w:gridCol w:w="2385"/>
    </w:tblGrid>
    <w:tr w:rsidR="00072FAD" w:rsidRPr="006520A8" w14:paraId="2E73C50C" w14:textId="77777777" w:rsidTr="00072FAD">
      <w:trPr>
        <w:cantSplit/>
        <w:trHeight w:hRule="exact" w:val="360"/>
      </w:trPr>
      <w:tc>
        <w:tcPr>
          <w:tcW w:w="2421" w:type="dxa"/>
          <w:vMerge w:val="restart"/>
          <w:tcBorders>
            <w:top w:val="nil"/>
            <w:left w:val="nil"/>
            <w:right w:val="nil"/>
          </w:tcBorders>
          <w:vAlign w:val="center"/>
        </w:tcPr>
        <w:p w14:paraId="549F481A" w14:textId="53496BA7" w:rsidR="00072FAD" w:rsidRPr="006520A8" w:rsidRDefault="0013263F" w:rsidP="003A0FFA">
          <w:pPr>
            <w:jc w:val="center"/>
            <w:rPr>
              <w:b/>
              <w:color w:val="FFFFFF"/>
            </w:rPr>
          </w:pPr>
          <w:r>
            <w:rPr>
              <w:noProof/>
              <w:color w:val="FFFFFF"/>
            </w:rPr>
            <w:drawing>
              <wp:inline distT="0" distB="0" distL="0" distR="0" wp14:anchorId="15F1739B" wp14:editId="6AECBB9A">
                <wp:extent cx="2095500" cy="5052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 logo -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50482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7D9DEC00" w14:textId="77777777" w:rsidR="00072FAD" w:rsidRPr="006520A8" w:rsidRDefault="00072FAD" w:rsidP="003A0FFA">
          <w:pPr>
            <w:pStyle w:val="SOPName"/>
            <w:jc w:val="right"/>
            <w:rPr>
              <w:rStyle w:val="SOPLeader"/>
              <w:rFonts w:ascii="Arial" w:hAnsi="Arial" w:cs="Arial"/>
            </w:rPr>
          </w:pPr>
        </w:p>
      </w:tc>
    </w:tr>
    <w:tr w:rsidR="00072FAD" w:rsidRPr="006520A8" w14:paraId="2BC7EA6F" w14:textId="77777777" w:rsidTr="00072FAD">
      <w:trPr>
        <w:cantSplit/>
        <w:trHeight w:hRule="exact" w:val="360"/>
      </w:trPr>
      <w:tc>
        <w:tcPr>
          <w:tcW w:w="2421" w:type="dxa"/>
          <w:vMerge/>
          <w:tcBorders>
            <w:left w:val="nil"/>
            <w:right w:val="single" w:sz="8" w:space="0" w:color="auto"/>
          </w:tcBorders>
        </w:tcPr>
        <w:p w14:paraId="2A5B1961" w14:textId="77777777" w:rsidR="00072FAD" w:rsidRDefault="00072FAD" w:rsidP="003A0FFA"/>
      </w:tc>
      <w:tc>
        <w:tcPr>
          <w:tcW w:w="8595" w:type="dxa"/>
          <w:gridSpan w:val="3"/>
          <w:tcBorders>
            <w:top w:val="single" w:sz="8" w:space="0" w:color="auto"/>
            <w:left w:val="single" w:sz="8" w:space="0" w:color="auto"/>
            <w:bottom w:val="single" w:sz="8" w:space="0" w:color="auto"/>
            <w:right w:val="single" w:sz="8" w:space="0" w:color="auto"/>
          </w:tcBorders>
          <w:vAlign w:val="center"/>
        </w:tcPr>
        <w:p w14:paraId="03E964AD" w14:textId="77777777" w:rsidR="00072FAD" w:rsidRPr="00EA6348" w:rsidRDefault="007C1890" w:rsidP="003A0FFA">
          <w:pPr>
            <w:pStyle w:val="SOPName"/>
            <w:rPr>
              <w:rFonts w:cs="Arial"/>
            </w:rPr>
          </w:pPr>
          <w:r>
            <w:rPr>
              <w:rStyle w:val="SOPLeader"/>
              <w:rFonts w:ascii="Arial" w:hAnsi="Arial" w:cs="Arial"/>
            </w:rPr>
            <w:t>WORKSHEET: Human Research</w:t>
          </w:r>
        </w:p>
      </w:tc>
    </w:tr>
    <w:tr w:rsidR="00072FAD" w:rsidRPr="006520A8" w14:paraId="0B959A46" w14:textId="77777777" w:rsidTr="00072FAD">
      <w:trPr>
        <w:cantSplit/>
        <w:trHeight w:val="195"/>
      </w:trPr>
      <w:tc>
        <w:tcPr>
          <w:tcW w:w="2421" w:type="dxa"/>
          <w:vMerge/>
          <w:tcBorders>
            <w:left w:val="nil"/>
            <w:right w:val="single" w:sz="8" w:space="0" w:color="auto"/>
          </w:tcBorders>
        </w:tcPr>
        <w:p w14:paraId="2F7976E6" w14:textId="77777777"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14:paraId="61D30F79" w14:textId="77777777" w:rsidR="00072FAD" w:rsidRPr="00985449" w:rsidRDefault="00072FAD" w:rsidP="003A0FF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79057E74" w14:textId="77777777" w:rsidR="00072FAD" w:rsidRPr="006520A8" w:rsidRDefault="00072FAD" w:rsidP="003A0FF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2D11EC0" w14:textId="77777777" w:rsidR="00072FAD" w:rsidRPr="006520A8" w:rsidRDefault="00072FAD" w:rsidP="003A0FFA">
          <w:pPr>
            <w:pStyle w:val="SOPTableHeader"/>
            <w:rPr>
              <w:rFonts w:ascii="Arial" w:hAnsi="Arial" w:cs="Arial"/>
              <w:sz w:val="18"/>
              <w:szCs w:val="18"/>
            </w:rPr>
          </w:pPr>
          <w:r w:rsidRPr="006520A8">
            <w:rPr>
              <w:rFonts w:ascii="Arial" w:hAnsi="Arial" w:cs="Arial"/>
              <w:sz w:val="18"/>
              <w:szCs w:val="18"/>
            </w:rPr>
            <w:t>PAGE</w:t>
          </w:r>
        </w:p>
      </w:tc>
    </w:tr>
    <w:tr w:rsidR="00072FAD" w:rsidRPr="006520A8" w14:paraId="16C5A7FA" w14:textId="77777777" w:rsidTr="00072FAD">
      <w:trPr>
        <w:cantSplit/>
        <w:trHeight w:val="195"/>
      </w:trPr>
      <w:tc>
        <w:tcPr>
          <w:tcW w:w="2421" w:type="dxa"/>
          <w:vMerge/>
          <w:tcBorders>
            <w:left w:val="nil"/>
            <w:bottom w:val="nil"/>
            <w:right w:val="single" w:sz="8" w:space="0" w:color="auto"/>
          </w:tcBorders>
        </w:tcPr>
        <w:p w14:paraId="054C1FD6" w14:textId="77777777"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14:paraId="546E1541" w14:textId="77777777" w:rsidR="00072FAD" w:rsidRPr="00C97966" w:rsidRDefault="00072FAD" w:rsidP="00C90916">
          <w:pPr>
            <w:pStyle w:val="SOPTableEntry"/>
            <w:rPr>
              <w:rFonts w:ascii="Arial" w:hAnsi="Arial" w:cs="Arial"/>
            </w:rPr>
          </w:pPr>
          <w:r w:rsidRPr="00C97966">
            <w:rPr>
              <w:rFonts w:ascii="Arial" w:hAnsi="Arial" w:cs="Arial"/>
            </w:rPr>
            <w:t>HRP-</w:t>
          </w:r>
          <w:r>
            <w:rPr>
              <w:rFonts w:ascii="Arial" w:hAnsi="Arial" w:cs="Arial"/>
            </w:rPr>
            <w:t>3</w:t>
          </w:r>
          <w:r w:rsidR="00C90916">
            <w:rPr>
              <w:rFonts w:ascii="Arial" w:hAnsi="Arial" w:cs="Arial"/>
            </w:rPr>
            <w:t>10</w:t>
          </w:r>
        </w:p>
      </w:tc>
      <w:tc>
        <w:tcPr>
          <w:tcW w:w="2865" w:type="dxa"/>
          <w:tcBorders>
            <w:top w:val="single" w:sz="8" w:space="0" w:color="auto"/>
            <w:left w:val="single" w:sz="8" w:space="0" w:color="auto"/>
            <w:bottom w:val="single" w:sz="8" w:space="0" w:color="auto"/>
            <w:right w:val="single" w:sz="8" w:space="0" w:color="auto"/>
          </w:tcBorders>
          <w:vAlign w:val="center"/>
        </w:tcPr>
        <w:p w14:paraId="1E324784" w14:textId="5E537FED" w:rsidR="00072FAD" w:rsidRPr="006520A8" w:rsidRDefault="00AB3BD2" w:rsidP="00976F9F">
          <w:pPr>
            <w:pStyle w:val="SOPTableEntry"/>
            <w:rPr>
              <w:rFonts w:ascii="Arial" w:hAnsi="Arial" w:cs="Arial"/>
            </w:rPr>
          </w:pPr>
          <w:r>
            <w:rPr>
              <w:rFonts w:ascii="Arial" w:hAnsi="Arial" w:cs="Arial"/>
            </w:rPr>
            <w:t>9/30/201</w:t>
          </w:r>
          <w:r w:rsidR="0013263F">
            <w:rPr>
              <w:rFonts w:ascii="Arial" w:hAnsi="Arial" w:cs="Arial"/>
            </w:rPr>
            <w:t>9</w:t>
          </w:r>
        </w:p>
      </w:tc>
      <w:tc>
        <w:tcPr>
          <w:tcW w:w="2865" w:type="dxa"/>
          <w:tcBorders>
            <w:top w:val="single" w:sz="8" w:space="0" w:color="auto"/>
            <w:left w:val="single" w:sz="8" w:space="0" w:color="auto"/>
            <w:bottom w:val="single" w:sz="8" w:space="0" w:color="auto"/>
            <w:right w:val="single" w:sz="8" w:space="0" w:color="auto"/>
          </w:tcBorders>
          <w:vAlign w:val="center"/>
        </w:tcPr>
        <w:p w14:paraId="09EE51D2" w14:textId="2524BED3" w:rsidR="00072FAD" w:rsidRPr="006520A8" w:rsidRDefault="00072FAD" w:rsidP="003A0FF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51CD8">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51CD8">
            <w:rPr>
              <w:rFonts w:ascii="Arial" w:hAnsi="Arial" w:cs="Arial"/>
              <w:noProof/>
            </w:rPr>
            <w:t>2</w:t>
          </w:r>
          <w:r w:rsidRPr="006520A8">
            <w:rPr>
              <w:rFonts w:ascii="Arial" w:hAnsi="Arial" w:cs="Arial"/>
            </w:rPr>
            <w:fldChar w:fldCharType="end"/>
          </w:r>
        </w:p>
      </w:tc>
    </w:tr>
  </w:tbl>
  <w:p w14:paraId="37C9EE9F" w14:textId="77777777" w:rsidR="00544ED9" w:rsidRPr="00321577" w:rsidRDefault="00544ED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A57"/>
    <w:rsid w:val="00072FAD"/>
    <w:rsid w:val="00076A61"/>
    <w:rsid w:val="00082F9B"/>
    <w:rsid w:val="00087707"/>
    <w:rsid w:val="000954C3"/>
    <w:rsid w:val="000B13B4"/>
    <w:rsid w:val="000B5F81"/>
    <w:rsid w:val="000B71A4"/>
    <w:rsid w:val="000C4E35"/>
    <w:rsid w:val="000D3D7A"/>
    <w:rsid w:val="000E57A9"/>
    <w:rsid w:val="000F13FB"/>
    <w:rsid w:val="001157F6"/>
    <w:rsid w:val="00116DC1"/>
    <w:rsid w:val="001175A8"/>
    <w:rsid w:val="0012282E"/>
    <w:rsid w:val="00126A31"/>
    <w:rsid w:val="0013225D"/>
    <w:rsid w:val="0013263F"/>
    <w:rsid w:val="0013295C"/>
    <w:rsid w:val="00140F4C"/>
    <w:rsid w:val="00146199"/>
    <w:rsid w:val="00153734"/>
    <w:rsid w:val="00154869"/>
    <w:rsid w:val="001564A9"/>
    <w:rsid w:val="00173549"/>
    <w:rsid w:val="00182374"/>
    <w:rsid w:val="00194A43"/>
    <w:rsid w:val="0019550F"/>
    <w:rsid w:val="00195558"/>
    <w:rsid w:val="001A621D"/>
    <w:rsid w:val="001B56EF"/>
    <w:rsid w:val="001C457D"/>
    <w:rsid w:val="001C51F4"/>
    <w:rsid w:val="001C6C50"/>
    <w:rsid w:val="001F0E7D"/>
    <w:rsid w:val="00214411"/>
    <w:rsid w:val="002178A4"/>
    <w:rsid w:val="002266CE"/>
    <w:rsid w:val="00236972"/>
    <w:rsid w:val="00245795"/>
    <w:rsid w:val="00260231"/>
    <w:rsid w:val="0026145F"/>
    <w:rsid w:val="00266894"/>
    <w:rsid w:val="00273949"/>
    <w:rsid w:val="002B3432"/>
    <w:rsid w:val="002B3CDE"/>
    <w:rsid w:val="002B51E7"/>
    <w:rsid w:val="002B5D64"/>
    <w:rsid w:val="002B6399"/>
    <w:rsid w:val="002C6B34"/>
    <w:rsid w:val="002E71C8"/>
    <w:rsid w:val="002F3D67"/>
    <w:rsid w:val="003033ED"/>
    <w:rsid w:val="0030441F"/>
    <w:rsid w:val="00305112"/>
    <w:rsid w:val="003074B6"/>
    <w:rsid w:val="00313FB5"/>
    <w:rsid w:val="00321577"/>
    <w:rsid w:val="00321DE6"/>
    <w:rsid w:val="0032586E"/>
    <w:rsid w:val="0033095C"/>
    <w:rsid w:val="0033476F"/>
    <w:rsid w:val="0033793C"/>
    <w:rsid w:val="00342363"/>
    <w:rsid w:val="00351CD8"/>
    <w:rsid w:val="00354930"/>
    <w:rsid w:val="00354F47"/>
    <w:rsid w:val="00360BEF"/>
    <w:rsid w:val="00366321"/>
    <w:rsid w:val="00380737"/>
    <w:rsid w:val="0038427F"/>
    <w:rsid w:val="00384F13"/>
    <w:rsid w:val="003859CE"/>
    <w:rsid w:val="003877A1"/>
    <w:rsid w:val="003925C8"/>
    <w:rsid w:val="00397D2A"/>
    <w:rsid w:val="003A0FFA"/>
    <w:rsid w:val="003B2054"/>
    <w:rsid w:val="003B7839"/>
    <w:rsid w:val="003B7AC8"/>
    <w:rsid w:val="003C0260"/>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20A43"/>
    <w:rsid w:val="0042278F"/>
    <w:rsid w:val="00436297"/>
    <w:rsid w:val="00436538"/>
    <w:rsid w:val="00443967"/>
    <w:rsid w:val="0046138D"/>
    <w:rsid w:val="00461901"/>
    <w:rsid w:val="00464B26"/>
    <w:rsid w:val="004727F5"/>
    <w:rsid w:val="0047762A"/>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912F5"/>
    <w:rsid w:val="0069739D"/>
    <w:rsid w:val="006A771E"/>
    <w:rsid w:val="006A7F27"/>
    <w:rsid w:val="006E539D"/>
    <w:rsid w:val="006E6C3F"/>
    <w:rsid w:val="006E6D49"/>
    <w:rsid w:val="006F4B56"/>
    <w:rsid w:val="006F6401"/>
    <w:rsid w:val="006F7B34"/>
    <w:rsid w:val="007144D5"/>
    <w:rsid w:val="00715D6C"/>
    <w:rsid w:val="00717BDF"/>
    <w:rsid w:val="007200F9"/>
    <w:rsid w:val="007219E5"/>
    <w:rsid w:val="00727ADD"/>
    <w:rsid w:val="00742B96"/>
    <w:rsid w:val="00746AEB"/>
    <w:rsid w:val="00746B58"/>
    <w:rsid w:val="00765CA8"/>
    <w:rsid w:val="0077502D"/>
    <w:rsid w:val="00776906"/>
    <w:rsid w:val="00777C2F"/>
    <w:rsid w:val="00792DBF"/>
    <w:rsid w:val="007B3B77"/>
    <w:rsid w:val="007B754F"/>
    <w:rsid w:val="007C1890"/>
    <w:rsid w:val="007C614E"/>
    <w:rsid w:val="007D7E7B"/>
    <w:rsid w:val="007F6B01"/>
    <w:rsid w:val="00810180"/>
    <w:rsid w:val="00821B06"/>
    <w:rsid w:val="00824FF7"/>
    <w:rsid w:val="00833913"/>
    <w:rsid w:val="00837738"/>
    <w:rsid w:val="00846821"/>
    <w:rsid w:val="008520CD"/>
    <w:rsid w:val="00855186"/>
    <w:rsid w:val="00855CEA"/>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63E4B"/>
    <w:rsid w:val="00976F9F"/>
    <w:rsid w:val="00995416"/>
    <w:rsid w:val="0099577E"/>
    <w:rsid w:val="009A3FDE"/>
    <w:rsid w:val="009A7567"/>
    <w:rsid w:val="009B4593"/>
    <w:rsid w:val="009C463B"/>
    <w:rsid w:val="009C622C"/>
    <w:rsid w:val="009F0457"/>
    <w:rsid w:val="00A05445"/>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BEF"/>
    <w:rsid w:val="00B61DBD"/>
    <w:rsid w:val="00B62E19"/>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407E"/>
    <w:rsid w:val="00C145D4"/>
    <w:rsid w:val="00C4374F"/>
    <w:rsid w:val="00C47CCC"/>
    <w:rsid w:val="00C504E6"/>
    <w:rsid w:val="00C53575"/>
    <w:rsid w:val="00C60F25"/>
    <w:rsid w:val="00C64CDA"/>
    <w:rsid w:val="00C6549B"/>
    <w:rsid w:val="00C80198"/>
    <w:rsid w:val="00C9064C"/>
    <w:rsid w:val="00C90916"/>
    <w:rsid w:val="00C90F03"/>
    <w:rsid w:val="00C93AEA"/>
    <w:rsid w:val="00C952B2"/>
    <w:rsid w:val="00CB1CEC"/>
    <w:rsid w:val="00CB3061"/>
    <w:rsid w:val="00CC1ED3"/>
    <w:rsid w:val="00CC29F4"/>
    <w:rsid w:val="00CD3E87"/>
    <w:rsid w:val="00CF11BE"/>
    <w:rsid w:val="00CF35FE"/>
    <w:rsid w:val="00D054B6"/>
    <w:rsid w:val="00D10A06"/>
    <w:rsid w:val="00D17DCF"/>
    <w:rsid w:val="00D20760"/>
    <w:rsid w:val="00D35992"/>
    <w:rsid w:val="00D51622"/>
    <w:rsid w:val="00D576FF"/>
    <w:rsid w:val="00D74C42"/>
    <w:rsid w:val="00D85CB5"/>
    <w:rsid w:val="00DA1AFB"/>
    <w:rsid w:val="00DA3BA9"/>
    <w:rsid w:val="00DB31FF"/>
    <w:rsid w:val="00DB33A7"/>
    <w:rsid w:val="00DB6265"/>
    <w:rsid w:val="00DC07DB"/>
    <w:rsid w:val="00DC2F67"/>
    <w:rsid w:val="00DC3127"/>
    <w:rsid w:val="00DD5376"/>
    <w:rsid w:val="00DD6113"/>
    <w:rsid w:val="00DE306C"/>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A1B0D"/>
    <w:rsid w:val="00EB00BB"/>
    <w:rsid w:val="00EB4707"/>
    <w:rsid w:val="00EB70D4"/>
    <w:rsid w:val="00EB710A"/>
    <w:rsid w:val="00ED2854"/>
    <w:rsid w:val="00ED2F47"/>
    <w:rsid w:val="00ED5E0B"/>
    <w:rsid w:val="00EF1B36"/>
    <w:rsid w:val="00EF611E"/>
    <w:rsid w:val="00F033A3"/>
    <w:rsid w:val="00F133CB"/>
    <w:rsid w:val="00F133F8"/>
    <w:rsid w:val="00F25857"/>
    <w:rsid w:val="00F25E47"/>
    <w:rsid w:val="00F32350"/>
    <w:rsid w:val="00F35A7C"/>
    <w:rsid w:val="00F361A6"/>
    <w:rsid w:val="00F773C1"/>
    <w:rsid w:val="00F87D45"/>
    <w:rsid w:val="00FC01D5"/>
    <w:rsid w:val="00FD6932"/>
    <w:rsid w:val="00FD7409"/>
    <w:rsid w:val="00FE0F6D"/>
    <w:rsid w:val="00FE1D4E"/>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CE3F382"/>
  <w15:docId w15:val="{7E5EAFB4-9620-4B86-B8C5-8DEF97F9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 w:type="paragraph" w:styleId="Revision">
    <w:name w:val="Revision"/>
    <w:hidden/>
    <w:uiPriority w:val="99"/>
    <w:semiHidden/>
    <w:rsid w:val="001326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AC5E2F08CE441AA26FC368891C279" ma:contentTypeVersion="10" ma:contentTypeDescription="Create a new document." ma:contentTypeScope="" ma:versionID="8ffa0c2796b94cb2528b37188b334f11">
  <xsd:schema xmlns:xsd="http://www.w3.org/2001/XMLSchema" xmlns:xs="http://www.w3.org/2001/XMLSchema" xmlns:p="http://schemas.microsoft.com/office/2006/metadata/properties" xmlns:ns3="6fff1082-f0ce-4847-ae54-af1c62269d18" targetNamespace="http://schemas.microsoft.com/office/2006/metadata/properties" ma:root="true" ma:fieldsID="0017c5d48288ed5ea58e9d1c22bca458" ns3:_="">
    <xsd:import namespace="6fff1082-f0ce-4847-ae54-af1c62269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1082-f0ce-4847-ae54-af1c62269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191E-3B00-4F97-BF9C-80A3C43D79C1}">
  <ds:schemaRefs>
    <ds:schemaRef ds:uri="http://schemas.openxmlformats.org/package/2006/metadata/core-properties"/>
    <ds:schemaRef ds:uri="http://purl.org/dc/elements/1.1/"/>
    <ds:schemaRef ds:uri="http://schemas.microsoft.com/office/2006/metadata/properties"/>
    <ds:schemaRef ds:uri="6fff1082-f0ce-4847-ae54-af1c62269d18"/>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52F1F3-8222-4F58-BB29-5288F74B08EC}">
  <ds:schemaRefs>
    <ds:schemaRef ds:uri="http://schemas.microsoft.com/sharepoint/v3/contenttype/forms"/>
  </ds:schemaRefs>
</ds:datastoreItem>
</file>

<file path=customXml/itemProps3.xml><?xml version="1.0" encoding="utf-8"?>
<ds:datastoreItem xmlns:ds="http://schemas.openxmlformats.org/officeDocument/2006/customXml" ds:itemID="{F121AE6F-C71E-4D78-93E1-85DCD568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1082-f0ce-4847-ae54-af1c62269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65D1B-03E7-44C8-8B7A-28B73EE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349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Thomas Bechert</dc:creator>
  <cp:keywords>Huron, HRPP, SOP</cp:keywords>
  <dc:description>©2009-2016 Huron Consulting Services, LLC. Use and distribution subject to End User License Agreement</dc:description>
  <cp:lastModifiedBy>Carinna Estevez</cp:lastModifiedBy>
  <cp:revision>2</cp:revision>
  <cp:lastPrinted>2009-04-16T14:39:00Z</cp:lastPrinted>
  <dcterms:created xsi:type="dcterms:W3CDTF">2019-10-04T17:04:00Z</dcterms:created>
  <dcterms:modified xsi:type="dcterms:W3CDTF">2019-10-04T17:0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C5E2F08CE441AA26FC368891C279</vt:lpwstr>
  </property>
  <property fmtid="{D5CDD505-2E9C-101B-9397-08002B2CF9AE}" pid="3" name="_dlc_DocIdItemGuid">
    <vt:lpwstr>5a0806dc-4543-40fe-a6f8-b4a0d88f2df4</vt:lpwstr>
  </property>
</Properties>
</file>